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08922" w14:textId="36957539" w:rsidR="00372347" w:rsidRDefault="00372347" w:rsidP="00137770">
      <w:pPr>
        <w:tabs>
          <w:tab w:val="left" w:pos="984"/>
          <w:tab w:val="left" w:pos="1517"/>
        </w:tabs>
        <w:ind w:left="5103"/>
        <w:jc w:val="both"/>
        <w:rPr>
          <w:lang w:eastAsia="ar-SA"/>
        </w:rPr>
      </w:pPr>
      <w:r>
        <w:rPr>
          <w:lang w:eastAsia="ar-SA"/>
        </w:rPr>
        <w:t xml:space="preserve">Додаток </w:t>
      </w:r>
      <w:r w:rsidR="00D450E4" w:rsidRPr="00194EAB">
        <w:rPr>
          <w:lang w:val="ru-RU" w:eastAsia="ar-SA"/>
        </w:rPr>
        <w:t>2</w:t>
      </w:r>
      <w:r w:rsidR="00137770">
        <w:rPr>
          <w:lang w:eastAsia="ar-SA"/>
        </w:rPr>
        <w:t xml:space="preserve"> </w:t>
      </w:r>
    </w:p>
    <w:p w14:paraId="49B1A26A" w14:textId="18B9AF8D" w:rsidR="00137770" w:rsidRDefault="00137770" w:rsidP="00137770">
      <w:pPr>
        <w:tabs>
          <w:tab w:val="left" w:pos="984"/>
          <w:tab w:val="left" w:pos="1517"/>
        </w:tabs>
        <w:ind w:left="5103"/>
        <w:jc w:val="both"/>
        <w:rPr>
          <w:lang w:eastAsia="ar-SA"/>
        </w:rPr>
      </w:pPr>
      <w:r>
        <w:rPr>
          <w:lang w:eastAsia="ar-SA"/>
        </w:rPr>
        <w:t xml:space="preserve">до рішення виконавчого комітету міської ради </w:t>
      </w:r>
    </w:p>
    <w:p w14:paraId="4739A331" w14:textId="28AE81AD" w:rsidR="00BB44AD" w:rsidRDefault="00372347" w:rsidP="00137770">
      <w:pPr>
        <w:tabs>
          <w:tab w:val="left" w:pos="984"/>
          <w:tab w:val="left" w:pos="1517"/>
        </w:tabs>
        <w:ind w:left="5103"/>
        <w:jc w:val="both"/>
      </w:pPr>
      <w:r>
        <w:rPr>
          <w:lang w:eastAsia="ar-SA"/>
        </w:rPr>
        <w:t>_________________ № _________</w:t>
      </w:r>
    </w:p>
    <w:p w14:paraId="1330D625" w14:textId="77777777" w:rsidR="00717D6E" w:rsidRDefault="00717D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C4E62F0" w14:textId="77777777" w:rsidR="00815B6B" w:rsidRDefault="00815B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33F1675" w14:textId="77777777" w:rsidR="008E6A49" w:rsidRDefault="00717D6E" w:rsidP="00717D6E">
      <w:pPr>
        <w:tabs>
          <w:tab w:val="left" w:pos="984"/>
          <w:tab w:val="left" w:pos="1517"/>
        </w:tabs>
        <w:jc w:val="center"/>
        <w:rPr>
          <w:lang w:eastAsia="ar-SA"/>
        </w:rPr>
      </w:pPr>
      <w:r>
        <w:rPr>
          <w:lang w:eastAsia="ar-SA"/>
        </w:rPr>
        <w:t>Склад</w:t>
      </w:r>
    </w:p>
    <w:p w14:paraId="099DC336" w14:textId="77777777" w:rsidR="00D450E4" w:rsidRPr="00194EAB" w:rsidRDefault="00717D6E" w:rsidP="00D450E4">
      <w:pPr>
        <w:tabs>
          <w:tab w:val="left" w:pos="984"/>
          <w:tab w:val="left" w:pos="1517"/>
        </w:tabs>
        <w:jc w:val="center"/>
        <w:rPr>
          <w:lang w:val="ru-RU" w:eastAsia="ar-SA"/>
        </w:rPr>
      </w:pPr>
      <w:r>
        <w:rPr>
          <w:lang w:eastAsia="ar-SA"/>
        </w:rPr>
        <w:t xml:space="preserve"> </w:t>
      </w:r>
      <w:r w:rsidRPr="00717D6E">
        <w:rPr>
          <w:lang w:eastAsia="ar-SA"/>
        </w:rPr>
        <w:t>конкурсн</w:t>
      </w:r>
      <w:r>
        <w:rPr>
          <w:lang w:eastAsia="ar-SA"/>
        </w:rPr>
        <w:t>ої</w:t>
      </w:r>
      <w:r w:rsidRPr="00717D6E">
        <w:rPr>
          <w:lang w:eastAsia="ar-SA"/>
        </w:rPr>
        <w:t xml:space="preserve"> комісі</w:t>
      </w:r>
      <w:r>
        <w:rPr>
          <w:lang w:eastAsia="ar-SA"/>
        </w:rPr>
        <w:t>ї</w:t>
      </w:r>
      <w:r w:rsidRPr="00717D6E">
        <w:rPr>
          <w:lang w:eastAsia="ar-SA"/>
        </w:rPr>
        <w:t xml:space="preserve"> </w:t>
      </w:r>
      <w:r w:rsidR="00D450E4" w:rsidRPr="00D450E4">
        <w:rPr>
          <w:lang w:eastAsia="ar-SA"/>
        </w:rPr>
        <w:t xml:space="preserve">з визначення суб’єкта господарювання з облаштування </w:t>
      </w:r>
    </w:p>
    <w:p w14:paraId="0D780328" w14:textId="77777777" w:rsidR="00D450E4" w:rsidRPr="00194EAB" w:rsidRDefault="00D450E4" w:rsidP="00D450E4">
      <w:pPr>
        <w:tabs>
          <w:tab w:val="left" w:pos="984"/>
          <w:tab w:val="left" w:pos="1517"/>
        </w:tabs>
        <w:jc w:val="center"/>
        <w:rPr>
          <w:lang w:val="ru-RU" w:eastAsia="ar-SA"/>
        </w:rPr>
      </w:pPr>
      <w:r w:rsidRPr="00D450E4">
        <w:rPr>
          <w:lang w:eastAsia="ar-SA"/>
        </w:rPr>
        <w:t xml:space="preserve">та утримання площинної спортивної споруди (тенісного корту), </w:t>
      </w:r>
    </w:p>
    <w:p w14:paraId="408DADC2" w14:textId="6C33CFBF" w:rsidR="00BB44AD" w:rsidRDefault="00D450E4" w:rsidP="00D450E4">
      <w:pPr>
        <w:tabs>
          <w:tab w:val="left" w:pos="984"/>
          <w:tab w:val="left" w:pos="1517"/>
        </w:tabs>
        <w:jc w:val="center"/>
        <w:rPr>
          <w:lang w:eastAsia="ar-SA"/>
        </w:rPr>
      </w:pPr>
      <w:r w:rsidRPr="00D450E4">
        <w:rPr>
          <w:lang w:eastAsia="ar-SA"/>
        </w:rPr>
        <w:t>що розташован</w:t>
      </w:r>
      <w:r w:rsidR="00194EAB">
        <w:rPr>
          <w:lang w:eastAsia="ar-SA"/>
        </w:rPr>
        <w:t>а</w:t>
      </w:r>
      <w:r w:rsidRPr="00D450E4">
        <w:rPr>
          <w:lang w:eastAsia="ar-SA"/>
        </w:rPr>
        <w:t xml:space="preserve"> за адресою: м. Луцьк, вул. Глушець</w:t>
      </w:r>
    </w:p>
    <w:p w14:paraId="6B875147" w14:textId="77777777" w:rsidR="00717D6E" w:rsidRDefault="00717D6E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pPr w:leftFromText="180" w:rightFromText="180" w:vertAnchor="text" w:tblpX="-142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5954"/>
      </w:tblGrid>
      <w:tr w:rsidR="00717D6E" w:rsidRPr="0091440A" w14:paraId="53EC246F" w14:textId="77777777" w:rsidTr="00815B6B">
        <w:trPr>
          <w:trHeight w:val="293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91FA" w14:textId="1521720A" w:rsidR="00717D6E" w:rsidRPr="00474209" w:rsidRDefault="00717D6E" w:rsidP="00815B6B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Чебелюк Ірина Іванівна</w:t>
            </w:r>
          </w:p>
        </w:tc>
        <w:tc>
          <w:tcPr>
            <w:tcW w:w="283" w:type="dxa"/>
          </w:tcPr>
          <w:p w14:paraId="292DF678" w14:textId="77777777" w:rsidR="00717D6E" w:rsidRPr="00474209" w:rsidRDefault="00717D6E" w:rsidP="00815B6B">
            <w:pPr>
              <w:jc w:val="center"/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E177" w14:textId="77777777" w:rsidR="00967127" w:rsidRPr="00474209" w:rsidRDefault="00717D6E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заступник міського голови, голова комісії</w:t>
            </w:r>
          </w:p>
          <w:p w14:paraId="52E5C610" w14:textId="51B5438E" w:rsidR="00967127" w:rsidRPr="00474209" w:rsidRDefault="00967127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17D6E" w:rsidRPr="0091440A" w14:paraId="0C459771" w14:textId="77777777" w:rsidTr="00815B6B">
        <w:trPr>
          <w:trHeight w:val="293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3DD0" w14:textId="56B5BABD" w:rsidR="00717D6E" w:rsidRPr="001A1EBC" w:rsidRDefault="001A1EBC" w:rsidP="00815B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олодимир Васильович</w:t>
            </w:r>
          </w:p>
        </w:tc>
        <w:tc>
          <w:tcPr>
            <w:tcW w:w="283" w:type="dxa"/>
          </w:tcPr>
          <w:p w14:paraId="24673E4A" w14:textId="6366A2DC" w:rsidR="00717D6E" w:rsidRPr="00474209" w:rsidRDefault="00474209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259E" w14:textId="007E30DC" w:rsidR="00717D6E" w:rsidRPr="00474209" w:rsidRDefault="00717D6E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 xml:space="preserve">директор департаменту </w:t>
            </w:r>
            <w:r w:rsidR="001A1EBC">
              <w:rPr>
                <w:sz w:val="28"/>
                <w:szCs w:val="28"/>
              </w:rPr>
              <w:t>молоді та спорту</w:t>
            </w:r>
            <w:r w:rsidR="00967127" w:rsidRPr="00474209">
              <w:rPr>
                <w:sz w:val="28"/>
                <w:szCs w:val="28"/>
              </w:rPr>
              <w:t>, заступник голови комісії</w:t>
            </w:r>
          </w:p>
          <w:p w14:paraId="27CD5BC0" w14:textId="3866F3F3" w:rsidR="00967127" w:rsidRPr="00F648BC" w:rsidRDefault="00967127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17D6E" w:rsidRPr="0091440A" w14:paraId="5A0C4472" w14:textId="77777777" w:rsidTr="00815B6B">
        <w:trPr>
          <w:trHeight w:val="825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CF71" w14:textId="0D15EBD5" w:rsidR="00717D6E" w:rsidRPr="00474209" w:rsidRDefault="001A1EBC" w:rsidP="00815B6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ковський</w:t>
            </w:r>
            <w:proofErr w:type="spellEnd"/>
            <w:r>
              <w:rPr>
                <w:sz w:val="28"/>
                <w:szCs w:val="28"/>
              </w:rPr>
              <w:t xml:space="preserve"> Андрій </w:t>
            </w:r>
            <w:proofErr w:type="spellStart"/>
            <w:r>
              <w:rPr>
                <w:sz w:val="28"/>
                <w:szCs w:val="28"/>
              </w:rPr>
              <w:t>Зигмундович</w:t>
            </w:r>
            <w:proofErr w:type="spellEnd"/>
          </w:p>
        </w:tc>
        <w:tc>
          <w:tcPr>
            <w:tcW w:w="283" w:type="dxa"/>
          </w:tcPr>
          <w:p w14:paraId="5C6F0EEC" w14:textId="77777777" w:rsidR="00717D6E" w:rsidRPr="00474209" w:rsidRDefault="00717D6E" w:rsidP="00815B6B">
            <w:pPr>
              <w:jc w:val="center"/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4ABA" w14:textId="4FBC816A" w:rsidR="00717D6E" w:rsidRPr="00474209" w:rsidRDefault="00717D6E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заступник директора департаменту</w:t>
            </w:r>
            <w:r w:rsidR="00985DC1" w:rsidRPr="00474209">
              <w:rPr>
                <w:sz w:val="28"/>
                <w:szCs w:val="28"/>
              </w:rPr>
              <w:t xml:space="preserve"> </w:t>
            </w:r>
            <w:r w:rsidR="001A1EBC">
              <w:rPr>
                <w:sz w:val="28"/>
                <w:szCs w:val="28"/>
              </w:rPr>
              <w:t xml:space="preserve"> молоді та спорту</w:t>
            </w:r>
            <w:r w:rsidRPr="00474209">
              <w:rPr>
                <w:sz w:val="28"/>
                <w:szCs w:val="28"/>
              </w:rPr>
              <w:t xml:space="preserve">, начальник відділу </w:t>
            </w:r>
            <w:r w:rsidR="001A1EBC">
              <w:rPr>
                <w:sz w:val="28"/>
                <w:szCs w:val="28"/>
              </w:rPr>
              <w:t>фізичної культури та спорту</w:t>
            </w:r>
            <w:r w:rsidRPr="00474209">
              <w:rPr>
                <w:sz w:val="28"/>
                <w:szCs w:val="28"/>
              </w:rPr>
              <w:t xml:space="preserve">, </w:t>
            </w:r>
            <w:r w:rsidR="00967127" w:rsidRPr="00474209">
              <w:rPr>
                <w:sz w:val="28"/>
                <w:szCs w:val="28"/>
              </w:rPr>
              <w:t>секретар комісії</w:t>
            </w:r>
          </w:p>
          <w:p w14:paraId="25EB96FE" w14:textId="77777777" w:rsidR="00717D6E" w:rsidRPr="00F648BC" w:rsidRDefault="00717D6E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474209" w:rsidRPr="00967127" w14:paraId="1077E945" w14:textId="77777777" w:rsidTr="00815B6B">
        <w:trPr>
          <w:trHeight w:val="825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F5BB" w14:textId="77777777" w:rsidR="00176A08" w:rsidRDefault="00474209" w:rsidP="00474209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 xml:space="preserve">Гула Софія </w:t>
            </w:r>
          </w:p>
          <w:p w14:paraId="06216891" w14:textId="6020488B" w:rsidR="00474209" w:rsidRPr="00474209" w:rsidRDefault="00474209" w:rsidP="00474209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Вікторівна</w:t>
            </w:r>
          </w:p>
        </w:tc>
        <w:tc>
          <w:tcPr>
            <w:tcW w:w="283" w:type="dxa"/>
          </w:tcPr>
          <w:p w14:paraId="4AB53F38" w14:textId="14B79F4A" w:rsidR="00474209" w:rsidRPr="00474209" w:rsidRDefault="00474209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5FFC" w14:textId="55A6F9CA" w:rsidR="00474209" w:rsidRPr="00474209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D4F0A">
              <w:rPr>
                <w:spacing w:val="-10"/>
                <w:sz w:val="28"/>
                <w:szCs w:val="28"/>
              </w:rPr>
              <w:t>заступник директора департаменту</w:t>
            </w:r>
            <w:r w:rsidRPr="004D4F0A">
              <w:rPr>
                <w:spacing w:val="-10"/>
              </w:rPr>
              <w:t xml:space="preserve"> </w:t>
            </w:r>
            <w:r w:rsidRPr="004D4F0A">
              <w:rPr>
                <w:spacing w:val="-10"/>
                <w:sz w:val="28"/>
                <w:szCs w:val="28"/>
              </w:rPr>
              <w:t>містобудування,</w:t>
            </w:r>
            <w:r w:rsidRPr="00474209">
              <w:rPr>
                <w:sz w:val="28"/>
                <w:szCs w:val="28"/>
              </w:rPr>
              <w:t xml:space="preserve"> земельних ресурсів та реклами, начальник управління земельних ресурсів</w:t>
            </w:r>
          </w:p>
          <w:p w14:paraId="26471831" w14:textId="326BAA85" w:rsidR="00474209" w:rsidRPr="00F648BC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EF0972" w:rsidRPr="00137770" w14:paraId="7B4F7CA5" w14:textId="77777777" w:rsidTr="00474209">
        <w:trPr>
          <w:trHeight w:val="94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261F" w14:textId="77777777" w:rsidR="003F0128" w:rsidRPr="003F0128" w:rsidRDefault="003F0128" w:rsidP="003F0128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3F0128">
              <w:rPr>
                <w:sz w:val="28"/>
                <w:szCs w:val="28"/>
              </w:rPr>
              <w:t>Крючевська</w:t>
            </w:r>
            <w:proofErr w:type="spellEnd"/>
            <w:r w:rsidRPr="003F0128">
              <w:rPr>
                <w:sz w:val="28"/>
                <w:szCs w:val="28"/>
              </w:rPr>
              <w:t xml:space="preserve"> </w:t>
            </w:r>
          </w:p>
          <w:p w14:paraId="1E7BF004" w14:textId="48D34B3A" w:rsidR="00EF0972" w:rsidRPr="00474209" w:rsidRDefault="003F0128" w:rsidP="003F0128">
            <w:pPr>
              <w:pStyle w:val="Standard"/>
              <w:rPr>
                <w:sz w:val="28"/>
                <w:szCs w:val="28"/>
              </w:rPr>
            </w:pPr>
            <w:r w:rsidRPr="003F0128">
              <w:rPr>
                <w:sz w:val="28"/>
                <w:szCs w:val="28"/>
              </w:rPr>
              <w:t>Вікторія Сергіївна</w:t>
            </w:r>
          </w:p>
        </w:tc>
        <w:tc>
          <w:tcPr>
            <w:tcW w:w="283" w:type="dxa"/>
          </w:tcPr>
          <w:p w14:paraId="13B37DAE" w14:textId="40F511C6" w:rsidR="00EF0972" w:rsidRPr="00474209" w:rsidRDefault="00474209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F9F4" w14:textId="61DD188D" w:rsidR="00474209" w:rsidRPr="00474209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 xml:space="preserve">начальник </w:t>
            </w:r>
            <w:r w:rsidR="003F0128" w:rsidRPr="00474209">
              <w:rPr>
                <w:sz w:val="28"/>
                <w:szCs w:val="28"/>
              </w:rPr>
              <w:t xml:space="preserve">відділу </w:t>
            </w:r>
            <w:r w:rsidR="003F0128" w:rsidRPr="003F0128">
              <w:rPr>
                <w:sz w:val="28"/>
                <w:szCs w:val="28"/>
              </w:rPr>
              <w:t>прав</w:t>
            </w:r>
            <w:r w:rsidR="00F648BC">
              <w:rPr>
                <w:sz w:val="28"/>
                <w:szCs w:val="28"/>
              </w:rPr>
              <w:t>ничої</w:t>
            </w:r>
            <w:r w:rsidR="003F0128" w:rsidRPr="003F0128">
              <w:rPr>
                <w:sz w:val="28"/>
                <w:szCs w:val="28"/>
              </w:rPr>
              <w:t xml:space="preserve"> допомоги та експертизи</w:t>
            </w:r>
            <w:r w:rsidR="003F0128">
              <w:rPr>
                <w:sz w:val="28"/>
                <w:szCs w:val="28"/>
              </w:rPr>
              <w:t xml:space="preserve"> юридичного департаменту</w:t>
            </w:r>
          </w:p>
          <w:p w14:paraId="67E946D6" w14:textId="77777777" w:rsidR="00474209" w:rsidRPr="00F648BC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474209" w:rsidRPr="00137770" w14:paraId="6AA74637" w14:textId="77777777" w:rsidTr="00474209">
        <w:trPr>
          <w:trHeight w:val="464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E08E" w14:textId="3D0A00C8" w:rsidR="00474209" w:rsidRPr="00474209" w:rsidRDefault="003D73B3" w:rsidP="00474209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чик</w:t>
            </w:r>
            <w:proofErr w:type="spellEnd"/>
            <w:r>
              <w:rPr>
                <w:sz w:val="28"/>
                <w:szCs w:val="28"/>
              </w:rPr>
              <w:t xml:space="preserve"> Марина Іванівна</w:t>
            </w:r>
          </w:p>
        </w:tc>
        <w:tc>
          <w:tcPr>
            <w:tcW w:w="283" w:type="dxa"/>
          </w:tcPr>
          <w:p w14:paraId="4A747C1B" w14:textId="27D8BDC6" w:rsidR="00474209" w:rsidRPr="00474209" w:rsidRDefault="00474209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D5F2" w14:textId="5F825FCE" w:rsidR="00474209" w:rsidRPr="00474209" w:rsidRDefault="003D73B3" w:rsidP="00815B6B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женер, головний спеціаліст відділу по благоустрою міста та поводження з побутовими </w:t>
            </w:r>
            <w:r w:rsidRPr="003D73B3">
              <w:rPr>
                <w:spacing w:val="-4"/>
                <w:sz w:val="28"/>
                <w:szCs w:val="28"/>
              </w:rPr>
              <w:t>відходами департаменту житлово-комунального</w:t>
            </w:r>
            <w:r>
              <w:rPr>
                <w:sz w:val="28"/>
                <w:szCs w:val="28"/>
              </w:rPr>
              <w:t xml:space="preserve"> господарства</w:t>
            </w:r>
          </w:p>
          <w:p w14:paraId="71C9ED73" w14:textId="5DDE4A09" w:rsidR="00474209" w:rsidRPr="00F648BC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5055BE" w:rsidRPr="00137770" w14:paraId="5588D50D" w14:textId="77777777" w:rsidTr="00474209">
        <w:trPr>
          <w:trHeight w:val="464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F212" w14:textId="76A5239B" w:rsidR="005055BE" w:rsidRDefault="005055BE" w:rsidP="005055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губ Олександр Валентинович</w:t>
            </w:r>
          </w:p>
        </w:tc>
        <w:tc>
          <w:tcPr>
            <w:tcW w:w="283" w:type="dxa"/>
          </w:tcPr>
          <w:p w14:paraId="27D1770E" w14:textId="3853EA52" w:rsidR="005055BE" w:rsidRPr="00474209" w:rsidRDefault="005055BE" w:rsidP="005055BE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0CC1" w14:textId="77777777" w:rsidR="005055BE" w:rsidRPr="00474209" w:rsidRDefault="005055BE" w:rsidP="005055BE">
            <w:pPr>
              <w:pStyle w:val="Standard"/>
              <w:jc w:val="both"/>
              <w:rPr>
                <w:sz w:val="28"/>
                <w:szCs w:val="28"/>
              </w:rPr>
            </w:pPr>
            <w:r w:rsidRPr="00C8136A">
              <w:rPr>
                <w:spacing w:val="-4"/>
                <w:sz w:val="28"/>
                <w:szCs w:val="28"/>
              </w:rPr>
              <w:t>директор комунального закладу «Спеціалізована</w:t>
            </w:r>
            <w:r w:rsidRPr="007F0E59">
              <w:rPr>
                <w:sz w:val="28"/>
                <w:szCs w:val="28"/>
              </w:rPr>
              <w:t xml:space="preserve"> </w:t>
            </w:r>
            <w:r w:rsidRPr="00C8136A">
              <w:rPr>
                <w:spacing w:val="-4"/>
                <w:sz w:val="28"/>
                <w:szCs w:val="28"/>
              </w:rPr>
              <w:t>дитячо-юнацька спортивна школа олімпійського</w:t>
            </w:r>
            <w:r w:rsidRPr="007F0E59">
              <w:rPr>
                <w:sz w:val="28"/>
                <w:szCs w:val="28"/>
              </w:rPr>
              <w:t xml:space="preserve"> резерву плавання </w:t>
            </w:r>
            <w:r>
              <w:rPr>
                <w:sz w:val="28"/>
                <w:szCs w:val="28"/>
              </w:rPr>
              <w:t>Л</w:t>
            </w:r>
            <w:r w:rsidRPr="007F0E59">
              <w:rPr>
                <w:sz w:val="28"/>
                <w:szCs w:val="28"/>
              </w:rPr>
              <w:t>уцької міської ради»</w:t>
            </w:r>
          </w:p>
          <w:p w14:paraId="29D117BF" w14:textId="77777777" w:rsidR="005055BE" w:rsidRDefault="005055BE" w:rsidP="005055BE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5055BE" w:rsidRPr="00967127" w14:paraId="076CFEFD" w14:textId="77777777" w:rsidTr="00815B6B">
        <w:trPr>
          <w:trHeight w:val="24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11A8" w14:textId="78445B95" w:rsidR="005055BE" w:rsidRPr="00474209" w:rsidRDefault="005055BE" w:rsidP="005055BE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Юрій Михайлович</w:t>
            </w:r>
          </w:p>
        </w:tc>
        <w:tc>
          <w:tcPr>
            <w:tcW w:w="283" w:type="dxa"/>
          </w:tcPr>
          <w:p w14:paraId="4F341D3E" w14:textId="7007CD84" w:rsidR="005055BE" w:rsidRPr="00474209" w:rsidRDefault="005055BE" w:rsidP="005055BE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E4E2" w14:textId="7BB365E8" w:rsidR="005055BE" w:rsidRPr="00440F7E" w:rsidRDefault="005055BE" w:rsidP="005055BE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громадської організації «Луцька федерація тенісу» (за згодою)</w:t>
            </w:r>
          </w:p>
          <w:p w14:paraId="1D52AABE" w14:textId="407560E3" w:rsidR="005055BE" w:rsidRPr="00474209" w:rsidRDefault="005055BE" w:rsidP="005055BE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14:paraId="13ADA0BE" w14:textId="77777777" w:rsidR="00D44214" w:rsidRDefault="00D4421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9FE7FD3" w14:textId="77777777" w:rsidR="004D4F0A" w:rsidRDefault="004D4F0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A9D5CB2" w14:textId="77777777" w:rsidR="00BB44AD" w:rsidRDefault="0037234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51F9DEB9" w14:textId="77777777" w:rsidR="00BB44AD" w:rsidRDefault="0037234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79E232AD" w14:textId="77777777" w:rsidR="00BB44AD" w:rsidRDefault="00BB44AD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0B9F78B" w14:textId="7A692D6F" w:rsidR="00BB44AD" w:rsidRDefault="00A932D0" w:rsidP="00137770">
      <w:pPr>
        <w:tabs>
          <w:tab w:val="left" w:pos="3420"/>
          <w:tab w:val="left" w:pos="3630"/>
        </w:tabs>
        <w:ind w:right="5726"/>
        <w:jc w:val="both"/>
        <w:rPr>
          <w:lang w:eastAsia="ar-SA"/>
        </w:rPr>
      </w:pPr>
      <w:r>
        <w:rPr>
          <w:sz w:val="24"/>
          <w:lang w:eastAsia="ar-SA"/>
        </w:rPr>
        <w:t>Захожий</w:t>
      </w:r>
      <w:r w:rsidR="00372347">
        <w:rPr>
          <w:sz w:val="24"/>
          <w:lang w:eastAsia="ar-SA"/>
        </w:rPr>
        <w:t xml:space="preserve"> 7</w:t>
      </w:r>
      <w:r w:rsidR="00112CCA">
        <w:rPr>
          <w:sz w:val="24"/>
          <w:lang w:eastAsia="ar-SA"/>
        </w:rPr>
        <w:t>77 9</w:t>
      </w:r>
      <w:r>
        <w:rPr>
          <w:sz w:val="24"/>
          <w:lang w:eastAsia="ar-SA"/>
        </w:rPr>
        <w:t>2</w:t>
      </w:r>
      <w:r w:rsidR="00112CCA">
        <w:rPr>
          <w:sz w:val="24"/>
          <w:lang w:eastAsia="ar-SA"/>
        </w:rPr>
        <w:t>5</w:t>
      </w:r>
    </w:p>
    <w:sectPr w:rsidR="00BB44AD" w:rsidSect="00564BD5">
      <w:headerReference w:type="default" r:id="rId7"/>
      <w:pgSz w:w="11906" w:h="16838"/>
      <w:pgMar w:top="568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5D13" w14:textId="77777777" w:rsidR="00564BD5" w:rsidRDefault="00564BD5">
      <w:r>
        <w:separator/>
      </w:r>
    </w:p>
  </w:endnote>
  <w:endnote w:type="continuationSeparator" w:id="0">
    <w:p w14:paraId="2CE7912A" w14:textId="77777777" w:rsidR="00564BD5" w:rsidRDefault="0056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DC01" w14:textId="77777777" w:rsidR="00564BD5" w:rsidRDefault="00564BD5">
      <w:r>
        <w:separator/>
      </w:r>
    </w:p>
  </w:footnote>
  <w:footnote w:type="continuationSeparator" w:id="0">
    <w:p w14:paraId="057A95B9" w14:textId="77777777" w:rsidR="00564BD5" w:rsidRDefault="00564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96644"/>
      <w:docPartObj>
        <w:docPartGallery w:val="Page Numbers (Top of Page)"/>
        <w:docPartUnique/>
      </w:docPartObj>
    </w:sdtPr>
    <w:sdtContent>
      <w:p w14:paraId="623A6E43" w14:textId="2D80E651" w:rsidR="009B4004" w:rsidRDefault="009B40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D0">
          <w:rPr>
            <w:noProof/>
          </w:rPr>
          <w:t>2</w:t>
        </w:r>
        <w:r>
          <w:fldChar w:fldCharType="end"/>
        </w:r>
      </w:p>
    </w:sdtContent>
  </w:sdt>
  <w:p w14:paraId="0264E14A" w14:textId="77777777" w:rsidR="009B4004" w:rsidRDefault="009B400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4AD"/>
    <w:rsid w:val="0003457B"/>
    <w:rsid w:val="00112CCA"/>
    <w:rsid w:val="00137770"/>
    <w:rsid w:val="00176A08"/>
    <w:rsid w:val="001919E6"/>
    <w:rsid w:val="00194EAB"/>
    <w:rsid w:val="001A1EBC"/>
    <w:rsid w:val="002004C5"/>
    <w:rsid w:val="002A26D3"/>
    <w:rsid w:val="0030561E"/>
    <w:rsid w:val="00372347"/>
    <w:rsid w:val="003A1ADD"/>
    <w:rsid w:val="003C13BE"/>
    <w:rsid w:val="003D73B3"/>
    <w:rsid w:val="003F0128"/>
    <w:rsid w:val="00440F7E"/>
    <w:rsid w:val="00474209"/>
    <w:rsid w:val="004D4F0A"/>
    <w:rsid w:val="005055BE"/>
    <w:rsid w:val="00564BD5"/>
    <w:rsid w:val="00595FEE"/>
    <w:rsid w:val="00717D6E"/>
    <w:rsid w:val="00746BFB"/>
    <w:rsid w:val="007F0ABC"/>
    <w:rsid w:val="007F0E59"/>
    <w:rsid w:val="00815B6B"/>
    <w:rsid w:val="008A1BDE"/>
    <w:rsid w:val="008E6A49"/>
    <w:rsid w:val="00967127"/>
    <w:rsid w:val="00985DC1"/>
    <w:rsid w:val="009B4004"/>
    <w:rsid w:val="00A932D0"/>
    <w:rsid w:val="00AC45FC"/>
    <w:rsid w:val="00BB44AD"/>
    <w:rsid w:val="00BC43B1"/>
    <w:rsid w:val="00C8136A"/>
    <w:rsid w:val="00D44214"/>
    <w:rsid w:val="00D450E4"/>
    <w:rsid w:val="00EA68F3"/>
    <w:rsid w:val="00EA7F19"/>
    <w:rsid w:val="00EF0972"/>
    <w:rsid w:val="00F6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326"/>
  <w15:docId w15:val="{69E3251F-F008-426D-8E3D-95C880DA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  <w:style w:type="paragraph" w:customStyle="1" w:styleId="Standard">
    <w:name w:val="Standard"/>
    <w:rsid w:val="00717D6E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af">
    <w:name w:val="Верхній колонтитул Знак"/>
    <w:basedOn w:val="a0"/>
    <w:link w:val="ae"/>
    <w:uiPriority w:val="99"/>
    <w:rsid w:val="00815B6B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A5F4-9993-4107-9B76-8A700C4A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19</cp:revision>
  <cp:lastPrinted>2023-05-15T07:17:00Z</cp:lastPrinted>
  <dcterms:created xsi:type="dcterms:W3CDTF">2023-05-14T09:59:00Z</dcterms:created>
  <dcterms:modified xsi:type="dcterms:W3CDTF">2024-04-08T12:16:00Z</dcterms:modified>
  <dc:language>uk-UA</dc:language>
</cp:coreProperties>
</file>